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9F55" w14:textId="77777777" w:rsidR="00646D4A" w:rsidRDefault="00646D4A">
      <w:pPr>
        <w:rPr>
          <w:lang w:val="el-GR"/>
        </w:rPr>
      </w:pPr>
    </w:p>
    <w:p w14:paraId="041C8255" w14:textId="77777777" w:rsidR="00415721" w:rsidRDefault="00415721" w:rsidP="00050861">
      <w:pPr>
        <w:jc w:val="right"/>
        <w:rPr>
          <w:lang w:val="el-GR"/>
        </w:rPr>
      </w:pPr>
    </w:p>
    <w:p w14:paraId="7C2F2F6E" w14:textId="77777777" w:rsidR="00415721" w:rsidRDefault="00415721" w:rsidP="00050861">
      <w:pPr>
        <w:jc w:val="right"/>
        <w:rPr>
          <w:lang w:val="el-GR"/>
        </w:rPr>
      </w:pPr>
    </w:p>
    <w:p w14:paraId="4C8852F9" w14:textId="54C09C0B" w:rsidR="00646D4A" w:rsidRDefault="00050861" w:rsidP="00050861">
      <w:pPr>
        <w:jc w:val="right"/>
        <w:rPr>
          <w:lang w:val="el-GR"/>
        </w:rPr>
      </w:pPr>
      <w:r>
        <w:rPr>
          <w:lang w:val="el-GR"/>
        </w:rPr>
        <w:t>Ημερομηνία …/…./…..</w:t>
      </w:r>
    </w:p>
    <w:p w14:paraId="24E40528" w14:textId="77777777" w:rsidR="00646D4A" w:rsidRDefault="00646D4A">
      <w:pPr>
        <w:rPr>
          <w:lang w:val="el-GR"/>
        </w:rPr>
      </w:pPr>
    </w:p>
    <w:p w14:paraId="18969EC5" w14:textId="77777777" w:rsidR="00D94867" w:rsidRDefault="00D94867">
      <w:pPr>
        <w:rPr>
          <w:lang w:val="el-GR"/>
        </w:rPr>
      </w:pPr>
    </w:p>
    <w:p w14:paraId="6555BD50" w14:textId="77777777" w:rsidR="00D94867" w:rsidRPr="00D94867" w:rsidRDefault="00D94867" w:rsidP="00DA2D70">
      <w:pPr>
        <w:spacing w:line="240" w:lineRule="auto"/>
        <w:rPr>
          <w:lang w:val="el-GR"/>
        </w:rPr>
      </w:pPr>
      <w:r>
        <w:rPr>
          <w:lang w:val="el-GR"/>
        </w:rPr>
        <w:t xml:space="preserve">ΠΡΟΣ: </w:t>
      </w:r>
      <w:r>
        <w:rPr>
          <w:lang w:val="el-GR"/>
        </w:rPr>
        <w:tab/>
      </w:r>
      <w:r w:rsidRPr="00D94867">
        <w:rPr>
          <w:lang w:val="el-GR"/>
        </w:rPr>
        <w:t>Κέντρο Ε</w:t>
      </w:r>
      <w:r w:rsidR="00037337">
        <w:rPr>
          <w:lang w:val="el-GR"/>
        </w:rPr>
        <w:t>πιμόρφωσης και Δια Βίου Μάθησης -</w:t>
      </w:r>
      <w:r w:rsidRPr="00D94867">
        <w:rPr>
          <w:lang w:val="el-GR"/>
        </w:rPr>
        <w:t xml:space="preserve"> Πανεπιστημίου Πατρών</w:t>
      </w:r>
    </w:p>
    <w:p w14:paraId="254C866C" w14:textId="77777777" w:rsidR="00D94867" w:rsidRPr="00D94867" w:rsidRDefault="00C904E5" w:rsidP="00DA2D70">
      <w:pPr>
        <w:spacing w:line="240" w:lineRule="auto"/>
        <w:ind w:firstLine="720"/>
        <w:rPr>
          <w:lang w:val="el-GR"/>
        </w:rPr>
      </w:pPr>
      <w:r>
        <w:rPr>
          <w:lang w:val="el-GR"/>
        </w:rPr>
        <w:t>Κτήριο Διοίκησης (Α)</w:t>
      </w:r>
    </w:p>
    <w:p w14:paraId="03CDA758" w14:textId="77777777" w:rsidR="00D94867" w:rsidRPr="00D94867" w:rsidRDefault="00D94867" w:rsidP="00DA2D70">
      <w:pPr>
        <w:spacing w:line="240" w:lineRule="auto"/>
        <w:ind w:firstLine="720"/>
        <w:rPr>
          <w:lang w:val="el-GR"/>
        </w:rPr>
      </w:pPr>
      <w:r w:rsidRPr="00D94867">
        <w:rPr>
          <w:lang w:val="el-GR"/>
        </w:rPr>
        <w:t>Πανεπ</w:t>
      </w:r>
      <w:r w:rsidR="00CC5808">
        <w:rPr>
          <w:lang w:val="el-GR"/>
        </w:rPr>
        <w:t>ιστημιούπολη, 26504 Ρίο, Πάτρα</w:t>
      </w:r>
    </w:p>
    <w:p w14:paraId="039980BD" w14:textId="77777777" w:rsidR="00D94867" w:rsidRPr="00D94867" w:rsidRDefault="00D94867" w:rsidP="00DA2D70">
      <w:pPr>
        <w:spacing w:line="240" w:lineRule="auto"/>
        <w:ind w:firstLine="720"/>
        <w:rPr>
          <w:lang w:val="el-GR"/>
        </w:rPr>
      </w:pPr>
      <w:proofErr w:type="spellStart"/>
      <w:r w:rsidRPr="00D94867">
        <w:rPr>
          <w:lang w:val="el-GR"/>
        </w:rPr>
        <w:t>Τηλ</w:t>
      </w:r>
      <w:proofErr w:type="spellEnd"/>
      <w:r w:rsidRPr="00D94867">
        <w:rPr>
          <w:lang w:val="el-GR"/>
        </w:rPr>
        <w:t xml:space="preserve">: 2610 </w:t>
      </w:r>
      <w:r w:rsidR="00C904E5">
        <w:rPr>
          <w:lang w:val="el-GR"/>
        </w:rPr>
        <w:t>996639</w:t>
      </w:r>
    </w:p>
    <w:p w14:paraId="32EC74C1" w14:textId="77777777" w:rsidR="00D94867" w:rsidRDefault="00D94867" w:rsidP="00D94867">
      <w:pPr>
        <w:rPr>
          <w:lang w:val="el-GR"/>
        </w:rPr>
      </w:pPr>
    </w:p>
    <w:p w14:paraId="3447DC64" w14:textId="77777777" w:rsidR="005370E8" w:rsidRDefault="00D94867" w:rsidP="00D94867">
      <w:pPr>
        <w:jc w:val="center"/>
        <w:rPr>
          <w:b/>
          <w:lang w:val="el-GR"/>
        </w:rPr>
      </w:pPr>
      <w:r w:rsidRPr="00D94867">
        <w:rPr>
          <w:b/>
          <w:lang w:val="el-GR"/>
        </w:rPr>
        <w:t xml:space="preserve">ΑΙΤΗΣΗ ΕΝΤΑΞΗΣ ΠΡΟΓΡΑΜΜΑΤΟΣ </w:t>
      </w:r>
    </w:p>
    <w:p w14:paraId="43DEBEB8" w14:textId="77777777" w:rsidR="005370E8" w:rsidRDefault="00D94867" w:rsidP="00D94867">
      <w:pPr>
        <w:jc w:val="center"/>
        <w:rPr>
          <w:b/>
          <w:lang w:val="el-GR"/>
        </w:rPr>
      </w:pPr>
      <w:r w:rsidRPr="00D94867">
        <w:rPr>
          <w:b/>
          <w:lang w:val="el-GR"/>
        </w:rPr>
        <w:t xml:space="preserve">«………ΤΙΤΛΟΣ……..» </w:t>
      </w:r>
    </w:p>
    <w:p w14:paraId="5347833E" w14:textId="77777777" w:rsidR="00D94867" w:rsidRDefault="00D94867" w:rsidP="00D94867">
      <w:pPr>
        <w:jc w:val="center"/>
        <w:rPr>
          <w:b/>
          <w:lang w:val="el-GR"/>
        </w:rPr>
      </w:pPr>
      <w:r w:rsidRPr="00D94867">
        <w:rPr>
          <w:b/>
          <w:lang w:val="el-GR"/>
        </w:rPr>
        <w:t xml:space="preserve">ΣΤΙΣ ΔΡΑΣΕΙΣ ΤΟΥ </w:t>
      </w:r>
      <w:r w:rsidR="00734266">
        <w:rPr>
          <w:b/>
          <w:lang w:val="el-GR"/>
        </w:rPr>
        <w:t>Κ.Ε.ΔΙ.ΒΙ.Μ</w:t>
      </w:r>
      <w:r w:rsidRPr="00D94867">
        <w:rPr>
          <w:b/>
          <w:lang w:val="el-GR"/>
        </w:rPr>
        <w:t xml:space="preserve"> ΠΑΝΕΠΙΣΤΗΜΙΟΥ ΠΑΤΡΩΝ</w:t>
      </w:r>
    </w:p>
    <w:p w14:paraId="7982B8A9" w14:textId="77777777" w:rsidR="00D94867" w:rsidRDefault="00D94867" w:rsidP="00D94867">
      <w:pPr>
        <w:rPr>
          <w:b/>
          <w:lang w:val="el-GR"/>
        </w:rPr>
      </w:pPr>
    </w:p>
    <w:p w14:paraId="26F3351D" w14:textId="77777777" w:rsidR="00D94867" w:rsidRDefault="00D94867" w:rsidP="00D94867">
      <w:pPr>
        <w:rPr>
          <w:lang w:val="el-GR"/>
        </w:rPr>
      </w:pPr>
      <w:r w:rsidRPr="00D94867">
        <w:rPr>
          <w:lang w:val="el-GR"/>
        </w:rPr>
        <w:t>Αξιότιμοι κύριοι</w:t>
      </w:r>
    </w:p>
    <w:p w14:paraId="5B496DFA" w14:textId="6E9D47A4" w:rsidR="005370E8" w:rsidRDefault="00D94867" w:rsidP="00D94867">
      <w:pPr>
        <w:rPr>
          <w:lang w:val="el-GR"/>
        </w:rPr>
      </w:pPr>
      <w:r>
        <w:rPr>
          <w:lang w:val="el-GR"/>
        </w:rPr>
        <w:t xml:space="preserve">Παρακαλώ όπως εξετάσετε την ένταξη του Προγράμματος με τίτλο «……….» στις δράσεις του </w:t>
      </w:r>
      <w:r w:rsidR="00C20E8C" w:rsidRPr="00C20E8C">
        <w:rPr>
          <w:lang w:val="el-GR"/>
        </w:rPr>
        <w:t>Κέντρο</w:t>
      </w:r>
      <w:r w:rsidR="00F62409">
        <w:rPr>
          <w:lang w:val="el-GR"/>
        </w:rPr>
        <w:t>υ</w:t>
      </w:r>
      <w:r w:rsidR="00C20E8C" w:rsidRPr="00C20E8C">
        <w:rPr>
          <w:lang w:val="el-GR"/>
        </w:rPr>
        <w:t xml:space="preserve"> Επιμόρφωσης και Δια Βίου Μάθησης </w:t>
      </w:r>
      <w:r w:rsidR="00F62409">
        <w:rPr>
          <w:lang w:val="el-GR"/>
        </w:rPr>
        <w:t>του</w:t>
      </w:r>
      <w:r w:rsidR="00C20E8C" w:rsidRPr="00C20E8C">
        <w:rPr>
          <w:lang w:val="el-GR"/>
        </w:rPr>
        <w:t xml:space="preserve"> Πανεπιστημίου Πατρών</w:t>
      </w:r>
      <w:r>
        <w:rPr>
          <w:lang w:val="el-GR"/>
        </w:rPr>
        <w:t xml:space="preserve">. </w:t>
      </w:r>
      <w:r w:rsidR="001E4E02">
        <w:rPr>
          <w:lang w:val="el-GR"/>
        </w:rPr>
        <w:t xml:space="preserve"> </w:t>
      </w:r>
    </w:p>
    <w:p w14:paraId="3F93739E" w14:textId="77777777" w:rsidR="00D94867" w:rsidRDefault="00D94867" w:rsidP="00D94867">
      <w:pPr>
        <w:rPr>
          <w:lang w:val="el-GR"/>
        </w:rPr>
      </w:pPr>
    </w:p>
    <w:p w14:paraId="375591E2" w14:textId="77777777" w:rsidR="00EF4B8C" w:rsidRDefault="00EF4B8C" w:rsidP="00EF4B8C">
      <w:pPr>
        <w:ind w:firstLine="466"/>
        <w:rPr>
          <w:lang w:val="el-GR"/>
        </w:rPr>
      </w:pPr>
    </w:p>
    <w:p w14:paraId="16C741A7" w14:textId="7E08EC13" w:rsidR="00D94867" w:rsidRDefault="00EF4B8C" w:rsidP="00EF4B8C">
      <w:pPr>
        <w:ind w:firstLine="466"/>
        <w:rPr>
          <w:lang w:val="el-GR"/>
        </w:rPr>
      </w:pPr>
      <w:r>
        <w:rPr>
          <w:lang w:val="el-GR"/>
        </w:rPr>
        <w:t>Ο Ακαδημαϊκός Υπεύθυνος του Προγράμματος</w:t>
      </w:r>
    </w:p>
    <w:p w14:paraId="752E618E" w14:textId="77777777" w:rsidR="00D94867" w:rsidRDefault="00D94867" w:rsidP="00EF4B8C">
      <w:pPr>
        <w:ind w:firstLine="466"/>
        <w:rPr>
          <w:lang w:val="el-GR"/>
        </w:rPr>
      </w:pPr>
    </w:p>
    <w:p w14:paraId="0F618624" w14:textId="77777777" w:rsidR="00704B51" w:rsidRPr="00D94867" w:rsidRDefault="00704B51" w:rsidP="00EF4B8C">
      <w:pPr>
        <w:ind w:firstLine="466"/>
        <w:rPr>
          <w:lang w:val="el-GR"/>
        </w:rPr>
      </w:pPr>
      <w:r>
        <w:rPr>
          <w:lang w:val="el-GR"/>
        </w:rPr>
        <w:t>(Υπογραφή)</w:t>
      </w:r>
    </w:p>
    <w:p w14:paraId="2B63C8CE" w14:textId="77777777" w:rsidR="00D94867" w:rsidRDefault="007668E1" w:rsidP="00EF4B8C">
      <w:pPr>
        <w:ind w:firstLine="466"/>
        <w:rPr>
          <w:lang w:val="el-GR"/>
        </w:rPr>
      </w:pPr>
      <w:r>
        <w:rPr>
          <w:lang w:val="el-GR"/>
        </w:rPr>
        <w:t>………………………</w:t>
      </w:r>
    </w:p>
    <w:p w14:paraId="2E1B4361" w14:textId="77777777" w:rsidR="00704B51" w:rsidRDefault="00704B51" w:rsidP="00EF4B8C">
      <w:pPr>
        <w:ind w:firstLine="466"/>
        <w:rPr>
          <w:lang w:val="el-GR"/>
        </w:rPr>
      </w:pPr>
      <w:r>
        <w:rPr>
          <w:lang w:val="el-GR"/>
        </w:rPr>
        <w:t>Ονοματεπώνυμο, Τίτλος</w:t>
      </w:r>
    </w:p>
    <w:p w14:paraId="66F4B115" w14:textId="77777777" w:rsidR="00704B51" w:rsidRPr="00D94867" w:rsidRDefault="00704B51">
      <w:pPr>
        <w:ind w:left="6480" w:firstLine="720"/>
        <w:rPr>
          <w:lang w:val="el-GR"/>
        </w:rPr>
      </w:pPr>
    </w:p>
    <w:sectPr w:rsidR="00704B51" w:rsidRPr="00D94867" w:rsidSect="00BD77D3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ED59" w14:textId="77777777" w:rsidR="00710F5F" w:rsidRDefault="00710F5F" w:rsidP="00050861">
      <w:pPr>
        <w:spacing w:after="0" w:line="240" w:lineRule="auto"/>
      </w:pPr>
      <w:r>
        <w:separator/>
      </w:r>
    </w:p>
  </w:endnote>
  <w:endnote w:type="continuationSeparator" w:id="0">
    <w:p w14:paraId="5C345A89" w14:textId="77777777" w:rsidR="00710F5F" w:rsidRDefault="00710F5F" w:rsidP="0005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C214" w14:textId="77777777" w:rsidR="00710F5F" w:rsidRDefault="00710F5F" w:rsidP="00050861">
      <w:pPr>
        <w:spacing w:after="0" w:line="240" w:lineRule="auto"/>
      </w:pPr>
      <w:r>
        <w:separator/>
      </w:r>
    </w:p>
  </w:footnote>
  <w:footnote w:type="continuationSeparator" w:id="0">
    <w:p w14:paraId="0B357CEA" w14:textId="77777777" w:rsidR="00710F5F" w:rsidRDefault="00710F5F" w:rsidP="00050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67"/>
    <w:rsid w:val="00037337"/>
    <w:rsid w:val="00050861"/>
    <w:rsid w:val="000D389E"/>
    <w:rsid w:val="001E4E02"/>
    <w:rsid w:val="00415721"/>
    <w:rsid w:val="004A1F41"/>
    <w:rsid w:val="004F4D88"/>
    <w:rsid w:val="005370E8"/>
    <w:rsid w:val="005F20FC"/>
    <w:rsid w:val="00646D4A"/>
    <w:rsid w:val="00704B51"/>
    <w:rsid w:val="00710F5F"/>
    <w:rsid w:val="00734266"/>
    <w:rsid w:val="00742F29"/>
    <w:rsid w:val="007668E1"/>
    <w:rsid w:val="0080701D"/>
    <w:rsid w:val="0084239A"/>
    <w:rsid w:val="008E292D"/>
    <w:rsid w:val="009311F8"/>
    <w:rsid w:val="00934E16"/>
    <w:rsid w:val="00B17D9E"/>
    <w:rsid w:val="00B53F6D"/>
    <w:rsid w:val="00BD77D3"/>
    <w:rsid w:val="00C10EBE"/>
    <w:rsid w:val="00C20E8C"/>
    <w:rsid w:val="00C904E5"/>
    <w:rsid w:val="00CC5808"/>
    <w:rsid w:val="00D94867"/>
    <w:rsid w:val="00DA2D70"/>
    <w:rsid w:val="00DD5144"/>
    <w:rsid w:val="00E33CDD"/>
    <w:rsid w:val="00EF4B8C"/>
    <w:rsid w:val="00F423C8"/>
    <w:rsid w:val="00F62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D63F"/>
  <w15:docId w15:val="{34E78678-B0A4-45B5-BD86-D47CFA0B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50861"/>
  </w:style>
  <w:style w:type="paragraph" w:styleId="a4">
    <w:name w:val="footer"/>
    <w:basedOn w:val="a"/>
    <w:link w:val="Char0"/>
    <w:uiPriority w:val="99"/>
    <w:unhideWhenUsed/>
    <w:rsid w:val="0005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5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363C-2088-42A3-B551-082F23BA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.Ε.ΔΙ.ΒΙ.Μ. Π.Π.</dc:creator>
  <cp:lastModifiedBy>Αμανατίδης Ελευθέριος</cp:lastModifiedBy>
  <cp:revision>6</cp:revision>
  <dcterms:created xsi:type="dcterms:W3CDTF">2023-02-09T16:41:00Z</dcterms:created>
  <dcterms:modified xsi:type="dcterms:W3CDTF">2023-02-10T11:21:00Z</dcterms:modified>
</cp:coreProperties>
</file>